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34" w14:textId="21AE4813" w:rsidR="00A1056E" w:rsidRPr="00052AE4" w:rsidRDefault="00A1056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="00762501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D</w:t>
      </w:r>
      <w:r w:rsidR="00762501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ay</w:t>
      </w:r>
      <w:r w:rsidR="00762501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에 비트코인</w:t>
      </w:r>
      <w:r w:rsidR="005006D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쏜다</w:t>
      </w:r>
    </w:p>
    <w:bookmarkEnd w:id="0"/>
    <w:p w14:paraId="42D2B723" w14:textId="3475189B" w:rsidR="00052AE4" w:rsidRDefault="00052AE4" w:rsidP="00B27563">
      <w:pPr>
        <w:shd w:val="clear" w:color="auto" w:fill="FFFFFF"/>
        <w:spacing w:after="0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762501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 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비트코인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개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명,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0.01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개 </w:t>
      </w:r>
      <w:r w:rsidR="00762501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0</w:t>
      </w:r>
      <w:r w:rsidR="00762501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명 </w:t>
      </w:r>
      <w:r w:rsidR="006548C7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등 </w:t>
      </w:r>
      <w:proofErr w:type="gramStart"/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추첨</w:t>
      </w:r>
      <w:r w:rsidR="00B27563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proofErr w:type="gramEnd"/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참여 고객 전원 </w:t>
      </w:r>
      <w:r w:rsidR="00B27563" w:rsidRPr="006548C7"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  <w:t>1</w:t>
      </w:r>
      <w:r w:rsidR="00B27563" w:rsidRPr="006548C7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천원 상당 비트코인 지급</w:t>
      </w:r>
    </w:p>
    <w:p w14:paraId="48AD6B08" w14:textId="5C2FAE3E" w:rsidR="00B27563" w:rsidRPr="00B27563" w:rsidRDefault="00B27563" w:rsidP="00B27563">
      <w:pPr>
        <w:shd w:val="clear" w:color="auto" w:fill="FFFFFF"/>
        <w:spacing w:after="0"/>
        <w:ind w:right="88"/>
        <w:jc w:val="both"/>
        <w:rPr>
          <w:rFonts w:asciiTheme="minorHAnsi" w:eastAsiaTheme="minorHAnsi" w:hAnsiTheme="minorHAnsi" w:cs="굴림"/>
          <w:color w:val="666666"/>
          <w:spacing w:val="-28"/>
          <w:sz w:val="26"/>
          <w:szCs w:val="26"/>
          <w:lang w:eastAsia="ko-KR" w:bidi="ar-SA"/>
        </w:rPr>
      </w:pP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T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Day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에서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쿠폰 다운로드 후,</w:t>
      </w:r>
      <w:r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 xml:space="preserve"> </w:t>
      </w:r>
      <w:proofErr w:type="spellStart"/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코빗</w:t>
      </w:r>
      <w:proofErr w:type="spellEnd"/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 본인인증/</w:t>
      </w:r>
      <w:proofErr w:type="spellStart"/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계좌연결</w:t>
      </w:r>
      <w:proofErr w:type="spellEnd"/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 완료 시 </w:t>
      </w:r>
      <w:r w:rsidR="00EE26B6"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>‘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비트코인 </w:t>
      </w:r>
      <w:proofErr w:type="spellStart"/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>럭키드로우</w:t>
      </w:r>
      <w:proofErr w:type="spellEnd"/>
      <w:r w:rsidR="00EE26B6" w:rsidRPr="00EE26B6">
        <w:rPr>
          <w:rFonts w:asciiTheme="minorHAnsi" w:eastAsiaTheme="minorHAnsi" w:hAnsiTheme="minorHAnsi" w:cs="굴림"/>
          <w:b/>
          <w:bCs/>
          <w:color w:val="000000"/>
          <w:spacing w:val="-30"/>
          <w:sz w:val="26"/>
          <w:szCs w:val="26"/>
          <w:lang w:eastAsia="ko-KR" w:bidi="ar-SA"/>
        </w:rPr>
        <w:t>’</w:t>
      </w:r>
      <w:r w:rsidRPr="00EE26B6">
        <w:rPr>
          <w:rFonts w:asciiTheme="minorHAnsi" w:eastAsiaTheme="minorHAnsi" w:hAnsiTheme="minorHAnsi" w:cs="굴림" w:hint="eastAsia"/>
          <w:b/>
          <w:bCs/>
          <w:color w:val="000000"/>
          <w:spacing w:val="-30"/>
          <w:sz w:val="26"/>
          <w:szCs w:val="26"/>
          <w:lang w:eastAsia="ko-KR" w:bidi="ar-SA"/>
        </w:rPr>
        <w:t xml:space="preserve"> 참여</w:t>
      </w:r>
    </w:p>
    <w:p w14:paraId="2FD30630" w14:textId="4C49C6EF" w:rsidR="00A1056E" w:rsidRPr="00052191" w:rsidRDefault="00052AE4" w:rsidP="00B27563">
      <w:pPr>
        <w:shd w:val="clear" w:color="auto" w:fill="FFFFFF"/>
        <w:spacing w:after="120"/>
        <w:ind w:right="91"/>
        <w:jc w:val="both"/>
        <w:rPr>
          <w:rFonts w:asciiTheme="minorHAnsi" w:eastAsiaTheme="minorHAnsi" w:hAnsiTheme="minorHAnsi" w:cs="굴림"/>
          <w:b/>
          <w:bCs/>
          <w:spacing w:val="-32"/>
          <w:sz w:val="26"/>
          <w:szCs w:val="26"/>
          <w:lang w:eastAsia="ko-KR" w:bidi="ar-SA"/>
        </w:rPr>
      </w:pPr>
      <w:r w:rsidRPr="00052191">
        <w:rPr>
          <w:rFonts w:asciiTheme="minorHAnsi" w:eastAsiaTheme="minorHAnsi" w:hAnsiTheme="minorHAnsi" w:cs="굴림"/>
          <w:b/>
          <w:bCs/>
          <w:spacing w:val="-32"/>
          <w:sz w:val="26"/>
          <w:szCs w:val="26"/>
          <w:lang w:eastAsia="ko-KR" w:bidi="ar-SA"/>
        </w:rPr>
        <w:t xml:space="preserve">- </w:t>
      </w:r>
      <w:proofErr w:type="spellStart"/>
      <w:r w:rsidR="00FA515A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추가혜택</w:t>
      </w:r>
      <w:proofErr w:type="spellEnd"/>
      <w:r w:rsidR="00FA515A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EE26B6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‘</w:t>
      </w:r>
      <w:proofErr w:type="spellStart"/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우주패스</w:t>
      </w:r>
      <w:proofErr w:type="spellEnd"/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</w:t>
      </w:r>
      <w:proofErr w:type="gramStart"/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찬스</w:t>
      </w:r>
      <w:r w:rsidR="00EE26B6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’…</w:t>
      </w:r>
      <w:proofErr w:type="gramEnd"/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 </w:t>
      </w:r>
      <w:proofErr w:type="spellStart"/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파리바게뜨</w:t>
      </w:r>
      <w:proofErr w:type="spellEnd"/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1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천원당 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500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원 할인</w:t>
      </w:r>
      <w:r w:rsidR="00B27563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∙</w:t>
      </w:r>
      <w:r w:rsidR="00762501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적립,</w:t>
      </w:r>
      <w:r w:rsidR="00762501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도미노</w:t>
      </w:r>
      <w:r w:rsidR="00B27563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/</w:t>
      </w:r>
      <w:proofErr w:type="spellStart"/>
      <w:r w:rsidR="00B27563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피자헛</w:t>
      </w:r>
      <w:proofErr w:type="spellEnd"/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</w:t>
      </w:r>
      <w:r w:rsidR="001F6CE0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 xml:space="preserve">60% 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할인</w:t>
      </w:r>
      <w:r w:rsidR="00B27563" w:rsidRPr="00052191">
        <w:rPr>
          <w:rFonts w:asciiTheme="minorHAnsi" w:eastAsiaTheme="minorHAnsi" w:hAnsiTheme="minorHAnsi" w:cs="굴림"/>
          <w:b/>
          <w:bCs/>
          <w:spacing w:val="-44"/>
          <w:sz w:val="26"/>
          <w:szCs w:val="26"/>
          <w:lang w:eastAsia="ko-KR" w:bidi="ar-SA"/>
        </w:rPr>
        <w:t>∙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>적립</w:t>
      </w:r>
      <w:r w:rsidR="00B27563" w:rsidRPr="00052191">
        <w:rPr>
          <w:rFonts w:asciiTheme="minorHAnsi" w:eastAsiaTheme="minorHAnsi" w:hAnsiTheme="minorHAnsi" w:cs="굴림" w:hint="eastAsia"/>
          <w:b/>
          <w:bCs/>
          <w:spacing w:val="-44"/>
          <w:sz w:val="26"/>
          <w:szCs w:val="26"/>
          <w:lang w:eastAsia="ko-KR" w:bidi="ar-SA"/>
        </w:rPr>
        <w:t xml:space="preserve"> 등</w:t>
      </w:r>
      <w:r w:rsidR="001F6CE0" w:rsidRPr="00052191">
        <w:rPr>
          <w:rFonts w:asciiTheme="minorHAnsi" w:eastAsiaTheme="minorHAnsi" w:hAnsiTheme="minorHAnsi" w:cs="굴림" w:hint="eastAsia"/>
          <w:b/>
          <w:bCs/>
          <w:spacing w:val="-32"/>
          <w:sz w:val="26"/>
          <w:szCs w:val="26"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3BD24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52A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CAB260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250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501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4847CFA6" w:rsidR="00641B14" w:rsidRPr="00797A0F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97A0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797A0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)</w:t>
      </w:r>
      <w:r w:rsidR="00C218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월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D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ay 행사에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E26B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비트코인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럭키드로우</w:t>
      </w:r>
      <w:proofErr w:type="spellEnd"/>
      <w:r w:rsidR="00EE26B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C218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 ‘</w:t>
      </w:r>
      <w:r w:rsidR="00C2180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찬스</w:t>
      </w:r>
      <w:r w:rsidR="00C2180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등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656C8"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특별한</w:t>
      </w:r>
      <w:r w:rsidR="003656C8"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혜택을 선보인다고 밝혔다.</w:t>
      </w:r>
    </w:p>
    <w:p w14:paraId="59FF4F42" w14:textId="5744A08B" w:rsidR="00641B14" w:rsidRPr="00C21809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ECFD4C7" w14:textId="520F8B91" w:rsidR="003656C8" w:rsidRPr="00052191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shd w:val="clear" w:color="auto" w:fill="FFFFFF"/>
          <w:lang w:eastAsia="ko-KR"/>
        </w:rPr>
      </w:pP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T 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Day는 매달 T자 모양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의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날짜</w:t>
      </w:r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(</w:t>
      </w:r>
      <w:proofErr w:type="spellStart"/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첫째주</w:t>
      </w:r>
      <w:proofErr w:type="spellEnd"/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,</w:t>
      </w:r>
      <w:r w:rsidR="00EE26B6" w:rsidRPr="00052191">
        <w:rPr>
          <w:rFonts w:ascii="맑은 고딕" w:hAnsi="맑은 고딕"/>
          <w:sz w:val="20"/>
          <w:szCs w:val="20"/>
          <w:shd w:val="clear" w:color="auto" w:fill="FFFFFF"/>
          <w:lang w:eastAsia="ko-KR"/>
        </w:rPr>
        <w:t xml:space="preserve"> </w:t>
      </w:r>
      <w:r w:rsidR="00EE26B6" w:rsidRPr="00052191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매주 수요일)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에 T멤버십 전 고객에게 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특별한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혜택을 제공하는 </w:t>
      </w:r>
      <w:r w:rsidR="00EE26B6" w:rsidRPr="00052191">
        <w:rPr>
          <w:rFonts w:ascii="맑은 고딕" w:hAnsi="맑은 고딕"/>
          <w:sz w:val="24"/>
          <w:szCs w:val="24"/>
          <w:shd w:val="clear" w:color="auto" w:fill="FFFFFF"/>
          <w:lang w:eastAsia="ko-KR"/>
        </w:rPr>
        <w:t>T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멤버십의 </w:t>
      </w:r>
      <w:r w:rsidR="008678DF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대표</w:t>
      </w:r>
      <w:r w:rsidR="00EE26B6"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 xml:space="preserve"> </w:t>
      </w:r>
      <w:r w:rsidRPr="00052191">
        <w:rPr>
          <w:rFonts w:ascii="맑은 고딕" w:hAnsi="맑은 고딕" w:hint="eastAsia"/>
          <w:sz w:val="24"/>
          <w:szCs w:val="24"/>
          <w:shd w:val="clear" w:color="auto" w:fill="FFFFFF"/>
          <w:lang w:eastAsia="ko-KR"/>
        </w:rPr>
        <w:t>프로그램이다. </w:t>
      </w:r>
    </w:p>
    <w:p w14:paraId="3C453427" w14:textId="45EE9BC7" w:rsidR="003656C8" w:rsidRPr="00052191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shd w:val="clear" w:color="auto" w:fill="FFFFFF"/>
          <w:lang w:eastAsia="ko-KR"/>
        </w:rPr>
      </w:pPr>
    </w:p>
    <w:p w14:paraId="5E7BFC89" w14:textId="4DFEFE71" w:rsidR="00797A0F" w:rsidRPr="00797A0F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특히 이번 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T 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D</w:t>
      </w:r>
      <w:r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ay</w:t>
      </w:r>
      <w:r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에는 가상 자산 거래소인 </w:t>
      </w:r>
      <w:proofErr w:type="spellStart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코빗과</w:t>
      </w:r>
      <w:proofErr w:type="spellEnd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함께</w:t>
      </w:r>
      <w:r w:rsidR="00EE26B6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비트코인 </w:t>
      </w:r>
      <w:proofErr w:type="spellStart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럭키드로우</w:t>
      </w:r>
      <w:proofErr w:type="spellEnd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EE26B6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프로모션을 진행한다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.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626EB184" w14:textId="77777777" w:rsidR="00797A0F" w:rsidRPr="00117A14" w:rsidRDefault="00797A0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bookmarkStart w:id="1" w:name="_GoBack"/>
      <w:bookmarkEnd w:id="1"/>
    </w:p>
    <w:p w14:paraId="143F7181" w14:textId="2C911420" w:rsidR="00C71EB0" w:rsidRDefault="00C2180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멤버십 고객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이라면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누구나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7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일부터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일까지 T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Da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y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프로모션 페이지에서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쿠폰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다운로드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후,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3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20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일까지 </w:t>
      </w:r>
      <w:proofErr w:type="spellStart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코빗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앱에서 쿠폰을 등록한 고객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전원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에게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천원 상당의 </w:t>
      </w:r>
      <w:proofErr w:type="spellStart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비트코인을</w:t>
      </w:r>
      <w:proofErr w:type="spellEnd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즉시 지급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한다</w:t>
      </w:r>
      <w:proofErr w:type="gramStart"/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.</w:t>
      </w:r>
      <w:r w:rsidR="00C71EB0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(</w:t>
      </w:r>
      <w:proofErr w:type="gramEnd"/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단,</w:t>
      </w:r>
      <w:r w:rsidR="00C71EB0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쿠폰 등록 시점 본인 인증 / 은행 계좌 연동 완료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및 </w:t>
      </w:r>
      <w:proofErr w:type="spellStart"/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코빗</w:t>
      </w:r>
      <w:proofErr w:type="spellEnd"/>
      <w:r w:rsidR="00C71EB0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계정의 마케팅 수신 동의 시)</w:t>
      </w:r>
    </w:p>
    <w:p w14:paraId="4206FDD4" w14:textId="77777777" w:rsidR="00C71EB0" w:rsidRDefault="00C71EB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</w:p>
    <w:p w14:paraId="6DDAF270" w14:textId="7BF7C22C" w:rsidR="003656C8" w:rsidRPr="00797A0F" w:rsidRDefault="00C71EB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또한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‘비트코인 </w:t>
      </w:r>
      <w:proofErr w:type="spellStart"/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럭키드로우</w:t>
      </w:r>
      <w:proofErr w:type="spellEnd"/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’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에도 자동 응모되어 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추첨을 통해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등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명에게는 비트코인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개,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2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등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0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명에게는 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0.01 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비트코인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,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3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등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천명에게는 약 </w:t>
      </w:r>
      <w:r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>5</w:t>
      </w:r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만원 상당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비트코인을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 xml:space="preserve"> 지급할 예정이다</w:t>
      </w:r>
      <w:r w:rsidR="00797A0F" w:rsidRPr="00797A0F">
        <w:rPr>
          <w:rFonts w:ascii="맑은 고딕" w:hAnsi="맑은 고딕" w:hint="eastAsia"/>
          <w:color w:val="000000"/>
          <w:sz w:val="24"/>
          <w:szCs w:val="24"/>
          <w:shd w:val="clear" w:color="auto" w:fill="FFFFFF"/>
          <w:lang w:eastAsia="ko-KR"/>
        </w:rPr>
        <w:t>.</w:t>
      </w:r>
      <w:r w:rsidR="00797A0F" w:rsidRPr="00797A0F">
        <w:rPr>
          <w:rFonts w:ascii="맑은 고딕" w:hAnsi="맑은 고딕"/>
          <w:color w:val="000000"/>
          <w:sz w:val="24"/>
          <w:szCs w:val="24"/>
          <w:shd w:val="clear" w:color="auto" w:fill="FFFFFF"/>
          <w:lang w:eastAsia="ko-KR"/>
        </w:rPr>
        <w:t xml:space="preserve"> </w:t>
      </w:r>
    </w:p>
    <w:p w14:paraId="4748D2E9" w14:textId="4B9D069E" w:rsidR="003656C8" w:rsidRPr="00797A0F" w:rsidRDefault="003656C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213CA4A" w14:textId="517A05B6" w:rsidR="00797A0F" w:rsidRPr="007E66EB" w:rsidRDefault="00797A0F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외에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proofErr w:type="spellEnd"/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mini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핫픽</w:t>
      </w:r>
      <w:proofErr w:type="spellEnd"/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용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을 대상으로 기본 혜택 외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추가 혜택을 제공하는 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 찬스</w:t>
      </w:r>
      <w:r w:rsidRP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혜택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양하게 준비했다.</w:t>
      </w:r>
      <w:r w:rsidR="0011091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출시된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proofErr w:type="spellEnd"/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핫픽</w:t>
      </w:r>
      <w:proofErr w:type="spellEnd"/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최근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큰 인기를 끌고 있는 갤럭시S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포함한 스마트폰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신규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/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변 가입고객이 가입할 수 있는 프로모션형 구독 상품으로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번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D</w:t>
      </w:r>
      <w:r w:rsidR="00110918" w:rsidRP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y </w:t>
      </w:r>
      <w:r w:rsidR="00110918" w:rsidRP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프로그램을 통해 다양한 추가 혜택을 누릴 수 있다.</w:t>
      </w:r>
    </w:p>
    <w:p w14:paraId="6415D99F" w14:textId="77777777" w:rsidR="00C21809" w:rsidRPr="007E66EB" w:rsidRDefault="00C21809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CAA0E66" w14:textId="519651FC" w:rsidR="00797A0F" w:rsidRDefault="00110918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우선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3월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까지 </w:t>
      </w:r>
      <w:proofErr w:type="spellStart"/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리바게뜨</w:t>
      </w:r>
      <w:proofErr w:type="spellEnd"/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T Day 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본 혜택으로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 상품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 원당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0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하며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용 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에게는 </w:t>
      </w:r>
      <w:r w:rsidR="00797A0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797A0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 원당 </w:t>
      </w:r>
      <w:r w:rsidR="001F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500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  <w:r w:rsidR="001F6CE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 롯데시네마에서는 영화 할인</w:t>
      </w:r>
      <w:r w:rsidR="007E66E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F6CE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매와 함께 팝콘 스위트 콤보를 증정한다.</w:t>
      </w:r>
    </w:p>
    <w:p w14:paraId="7F544444" w14:textId="5ECBE6B4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3E534F7" w14:textId="79B4D3C2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6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에는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피자헛에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에는 도미노에서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주패스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객에게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방문포장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60%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에는 뚜레쥬르에서 우주패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에게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천원당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4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원의 할인</w:t>
      </w:r>
      <w:r w:rsidR="007E66E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을 제공한다.</w:t>
      </w:r>
    </w:p>
    <w:p w14:paraId="46116815" w14:textId="5696EA5F" w:rsidR="001F6CE0" w:rsidRDefault="001F6CE0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6AA2922" w14:textId="399DFDDF" w:rsidR="00607627" w:rsidRPr="00607627" w:rsidRDefault="00607627" w:rsidP="00607627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[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3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월 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T 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D</w:t>
      </w:r>
      <w:r w:rsidRPr="00607627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ay </w:t>
      </w:r>
      <w:r w:rsidRPr="00607627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혜택 안내]</w:t>
      </w:r>
    </w:p>
    <w:p w14:paraId="43BB3E33" w14:textId="30DEAA2A" w:rsidR="00607627" w:rsidRDefault="00607627" w:rsidP="006076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6932DA0F" wp14:editId="087DA105">
            <wp:extent cx="3352165" cy="51435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월캘린더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" b="4330"/>
                    <a:stretch/>
                  </pic:blipFill>
                  <pic:spPr bwMode="auto">
                    <a:xfrm>
                      <a:off x="0" y="0"/>
                      <a:ext cx="3377336" cy="518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5D44" w14:textId="77777777" w:rsidR="00EE26B6" w:rsidRDefault="00EE26B6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F5E66EC" w14:textId="00055F3D" w:rsidR="001F6CE0" w:rsidRDefault="001F6CE0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이 외에도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Day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간</w:t>
      </w:r>
      <w:r w:rsidR="002318D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1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번가, 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V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컬러링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워커힐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세븐일레븐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빕스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맘스터치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폴바셋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야놀자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롯데월드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굽네치킨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이오퍼블릭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proofErr w:type="spellStart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더반찬</w:t>
      </w:r>
      <w:proofErr w:type="spellEnd"/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A6A1E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: place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다양한 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휴사에서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멤버십 고객들을 위</w:t>
      </w:r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proofErr w:type="spellStart"/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럭키찬스</w:t>
      </w:r>
      <w:proofErr w:type="spellEnd"/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548C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인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적립</w:t>
      </w:r>
      <w:r w:rsidR="006548C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</w:t>
      </w:r>
      <w:r w:rsidR="006A6A1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혜택을 제공한다.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자세한 제휴사별 혜택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멤버십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앱에서 확인할 수 있다.  </w:t>
      </w:r>
    </w:p>
    <w:p w14:paraId="47659191" w14:textId="77777777" w:rsidR="00EE26B6" w:rsidRPr="00797A0F" w:rsidRDefault="00EE26B6" w:rsidP="00607627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308F91F" w14:textId="127C2C1F" w:rsidR="005E0D4D" w:rsidRDefault="000126E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4674DC">
        <w:rPr>
          <w:rFonts w:ascii="맑은 고딕" w:hAnsi="맑은 고딕" w:hint="eastAsia"/>
          <w:color w:val="000000"/>
          <w:sz w:val="24"/>
          <w:szCs w:val="24"/>
          <w:lang w:eastAsia="ko-KR"/>
        </w:rPr>
        <w:t>윤재웅 구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마케팅담당</w:t>
      </w:r>
      <w:r w:rsidR="002939C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D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>ay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2318DA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멤버십 이용 고객분들께 매달 </w:t>
      </w:r>
      <w:r w:rsidR="00A33935">
        <w:rPr>
          <w:rFonts w:ascii="맑은 고딕" w:hAnsi="맑은 고딕" w:hint="eastAsia"/>
          <w:color w:val="000000"/>
          <w:sz w:val="24"/>
          <w:szCs w:val="24"/>
          <w:lang w:eastAsia="ko-KR"/>
        </w:rPr>
        <w:t>풍성한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548C7">
        <w:rPr>
          <w:rFonts w:ascii="맑은 고딕" w:hAnsi="맑은 고딕" w:hint="eastAsia"/>
          <w:color w:val="000000"/>
          <w:sz w:val="24"/>
          <w:szCs w:val="24"/>
          <w:lang w:eastAsia="ko-KR"/>
        </w:rPr>
        <w:t>혜택으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로 기쁨을 드리고자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만든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로그램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이라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앞으로도 </w:t>
      </w:r>
      <w:proofErr w:type="spellStart"/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비트코인과</w:t>
      </w:r>
      <w:proofErr w:type="spellEnd"/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같은 </w:t>
      </w:r>
      <w:r w:rsidR="00D500E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획기적인 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깜짝 선물을 드릴 수 있도록</w:t>
      </w:r>
      <w:r w:rsidR="0099684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많은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휴</w:t>
      </w:r>
      <w:r w:rsidR="002B0983">
        <w:rPr>
          <w:rFonts w:ascii="맑은 고딕" w:hAnsi="맑은 고딕" w:hint="eastAsia"/>
          <w:color w:val="000000"/>
          <w:sz w:val="24"/>
          <w:szCs w:val="24"/>
          <w:lang w:eastAsia="ko-KR"/>
        </w:rPr>
        <w:t>사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들과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협업해 다양한 마케팅 프로모션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 w:rsidR="00617AA5">
        <w:rPr>
          <w:rFonts w:ascii="맑은 고딕" w:hAnsi="맑은 고딕" w:hint="eastAsia"/>
          <w:color w:val="000000"/>
          <w:sz w:val="24"/>
          <w:szCs w:val="24"/>
          <w:lang w:eastAsia="ko-KR"/>
        </w:rPr>
        <w:t>선보이겠</w:t>
      </w:r>
      <w:r w:rsidR="002318DA"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:rsidRPr="004674DC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85B49F" w14:textId="798472D1" w:rsidR="00203DAF" w:rsidRPr="003656C8" w:rsidRDefault="006844DC" w:rsidP="004674DC">
            <w:pPr>
              <w:topLinePunct/>
              <w:snapToGrid w:val="0"/>
              <w:ind w:rightChars="40" w:right="88" w:firstLine="180"/>
              <w:rPr>
                <w:spacing w:val="-10"/>
                <w:lang w:eastAsia="ko-KR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3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월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T Day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행사에서 </w:t>
              </w:r>
              <w:r w:rsidR="006548C7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‘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비트코인 럭키드로우</w:t>
              </w:r>
              <w:r w:rsidR="006548C7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’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 등 특별한 이벤트를 선보인다.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 </w:t>
              </w:r>
              <w:r w:rsidR="00052191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br/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T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 Day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프로그램의 제휴사별 헤택들은 </w:t>
              </w:r>
              <w:r w:rsidR="004674DC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 xml:space="preserve">T </w:t>
              </w:r>
              <w:r w:rsidR="004674DC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멤버십 앱에서 확인할 수 있다.</w:t>
              </w:r>
            </w:hyperlink>
            <w:r w:rsidR="004674DC">
              <w:rPr>
                <w:rStyle w:val="af2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  <w:t xml:space="preserve"> </w:t>
            </w:r>
            <w:r w:rsidR="0021365E">
              <w:rPr>
                <w:spacing w:val="-10"/>
                <w:lang w:eastAsia="ko-KR"/>
              </w:rPr>
              <w:t xml:space="preserve"> </w:t>
            </w:r>
            <w:r w:rsidR="006548C7">
              <w:rPr>
                <w:spacing w:val="-10"/>
                <w:lang w:eastAsia="ko-KR"/>
              </w:rPr>
              <w:br/>
            </w:r>
            <w:r w:rsidR="0021365E">
              <w:rPr>
                <w:rFonts w:hint="eastAsia"/>
                <w:spacing w:val="-10"/>
                <w:lang w:eastAsia="ko-KR"/>
              </w:rPr>
              <w:t>사진</w:t>
            </w:r>
            <w:r w:rsidR="004674DC">
              <w:rPr>
                <w:rFonts w:hint="eastAsia"/>
                <w:spacing w:val="-10"/>
                <w:lang w:eastAsia="ko-KR"/>
              </w:rPr>
              <w:t>은</w:t>
            </w:r>
            <w:r w:rsidR="004674DC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SK</w:t>
            </w:r>
            <w:r w:rsidR="0021365E">
              <w:rPr>
                <w:rFonts w:hint="eastAsia"/>
                <w:spacing w:val="-10"/>
                <w:lang w:eastAsia="ko-KR"/>
              </w:rPr>
              <w:t>텔레콤</w:t>
            </w:r>
            <w:r w:rsidR="0021365E">
              <w:rPr>
                <w:rFonts w:hint="eastAsia"/>
                <w:spacing w:val="-10"/>
                <w:lang w:eastAsia="ko-KR"/>
              </w:rPr>
              <w:t xml:space="preserve"> </w:t>
            </w:r>
            <w:r w:rsidR="0021365E">
              <w:rPr>
                <w:rFonts w:hint="eastAsia"/>
                <w:spacing w:val="-10"/>
                <w:lang w:eastAsia="ko-KR"/>
              </w:rPr>
              <w:t>홍보모델</w:t>
            </w:r>
            <w:r w:rsidR="004674DC">
              <w:rPr>
                <w:rFonts w:hint="eastAsia"/>
                <w:spacing w:val="-10"/>
                <w:lang w:eastAsia="ko-KR"/>
              </w:rPr>
              <w:t>이</w:t>
            </w:r>
            <w:r w:rsidR="004674DC">
              <w:rPr>
                <w:rFonts w:hint="eastAsia"/>
                <w:spacing w:val="-10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T</w:t>
            </w:r>
            <w:r w:rsidR="004674DC">
              <w:rPr>
                <w:rFonts w:hint="eastAsia"/>
                <w:lang w:eastAsia="ko-KR"/>
              </w:rPr>
              <w:t>멤버십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제휴사에서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lang w:eastAsia="ko-KR"/>
              </w:rPr>
              <w:t xml:space="preserve">T Day </w:t>
            </w:r>
            <w:r w:rsidR="004674DC">
              <w:rPr>
                <w:rFonts w:hint="eastAsia"/>
                <w:lang w:eastAsia="ko-KR"/>
              </w:rPr>
              <w:t>혜택을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이용하는</w:t>
            </w:r>
            <w:r w:rsidR="004674DC">
              <w:rPr>
                <w:rFonts w:hint="eastAsia"/>
                <w:lang w:eastAsia="ko-KR"/>
              </w:rPr>
              <w:t xml:space="preserve"> </w:t>
            </w:r>
            <w:r w:rsidR="004674DC">
              <w:rPr>
                <w:rFonts w:hint="eastAsia"/>
                <w:lang w:eastAsia="ko-KR"/>
              </w:rPr>
              <w:t>모습</w:t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6EA6" w14:textId="77777777" w:rsidR="00531CCF" w:rsidRDefault="00531CCF">
      <w:pPr>
        <w:spacing w:after="0" w:line="240" w:lineRule="auto"/>
      </w:pPr>
      <w:r>
        <w:separator/>
      </w:r>
    </w:p>
  </w:endnote>
  <w:endnote w:type="continuationSeparator" w:id="0">
    <w:p w14:paraId="2D7A321A" w14:textId="77777777" w:rsidR="00531CCF" w:rsidRDefault="0053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0126E6" w:rsidRDefault="000126E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1EB65D3F">
          <wp:simplePos x="0" y="0"/>
          <wp:positionH relativeFrom="column">
            <wp:posOffset>3810635</wp:posOffset>
          </wp:positionH>
          <wp:positionV relativeFrom="paragraph">
            <wp:posOffset>5080</wp:posOffset>
          </wp:positionV>
          <wp:extent cx="2255520" cy="248920"/>
          <wp:effectExtent l="0" t="0" r="0" b="0"/>
          <wp:wrapTight wrapText="bothSides">
            <wp:wrapPolygon edited="0">
              <wp:start x="0" y="0"/>
              <wp:lineTo x="0" y="19837"/>
              <wp:lineTo x="21345" y="19837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489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D8FE" w14:textId="77777777" w:rsidR="00531CCF" w:rsidRDefault="00531CCF">
      <w:pPr>
        <w:spacing w:after="0" w:line="240" w:lineRule="auto"/>
      </w:pPr>
      <w:r>
        <w:separator/>
      </w:r>
    </w:p>
  </w:footnote>
  <w:footnote w:type="continuationSeparator" w:id="0">
    <w:p w14:paraId="40FBDB15" w14:textId="77777777" w:rsidR="00531CCF" w:rsidRDefault="0053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6E6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2191"/>
    <w:rsid w:val="00052AE4"/>
    <w:rsid w:val="0005549C"/>
    <w:rsid w:val="0005663E"/>
    <w:rsid w:val="000573F8"/>
    <w:rsid w:val="00060788"/>
    <w:rsid w:val="00060976"/>
    <w:rsid w:val="0006374A"/>
    <w:rsid w:val="00064706"/>
    <w:rsid w:val="00064F6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809"/>
    <w:rsid w:val="000B6A08"/>
    <w:rsid w:val="000B7563"/>
    <w:rsid w:val="000C00A4"/>
    <w:rsid w:val="000C39E7"/>
    <w:rsid w:val="000C4F51"/>
    <w:rsid w:val="000C5FE8"/>
    <w:rsid w:val="000D3926"/>
    <w:rsid w:val="000D4216"/>
    <w:rsid w:val="000D45CA"/>
    <w:rsid w:val="000D4D56"/>
    <w:rsid w:val="000D5940"/>
    <w:rsid w:val="000D6D48"/>
    <w:rsid w:val="000E007B"/>
    <w:rsid w:val="000E062A"/>
    <w:rsid w:val="000E0AEE"/>
    <w:rsid w:val="000E1D7B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91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A14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10B"/>
    <w:rsid w:val="001355E6"/>
    <w:rsid w:val="0013699A"/>
    <w:rsid w:val="00137EA1"/>
    <w:rsid w:val="0014087D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21F"/>
    <w:rsid w:val="0018432F"/>
    <w:rsid w:val="00185029"/>
    <w:rsid w:val="00185748"/>
    <w:rsid w:val="00185868"/>
    <w:rsid w:val="00185A95"/>
    <w:rsid w:val="0018709B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B81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E2D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6CE0"/>
    <w:rsid w:val="001F7AD0"/>
    <w:rsid w:val="00200889"/>
    <w:rsid w:val="002009C5"/>
    <w:rsid w:val="00202A63"/>
    <w:rsid w:val="00203DAF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18DA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9CE"/>
    <w:rsid w:val="00293E61"/>
    <w:rsid w:val="00296718"/>
    <w:rsid w:val="0029768D"/>
    <w:rsid w:val="00297789"/>
    <w:rsid w:val="00297B55"/>
    <w:rsid w:val="002A0341"/>
    <w:rsid w:val="002A0DFC"/>
    <w:rsid w:val="002A34B5"/>
    <w:rsid w:val="002A3A16"/>
    <w:rsid w:val="002A4276"/>
    <w:rsid w:val="002A465B"/>
    <w:rsid w:val="002A594E"/>
    <w:rsid w:val="002A68A7"/>
    <w:rsid w:val="002A6E2B"/>
    <w:rsid w:val="002B0983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6C8"/>
    <w:rsid w:val="00365AFF"/>
    <w:rsid w:val="00367632"/>
    <w:rsid w:val="00367A87"/>
    <w:rsid w:val="00370284"/>
    <w:rsid w:val="00370675"/>
    <w:rsid w:val="00371D08"/>
    <w:rsid w:val="00372DCC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075D"/>
    <w:rsid w:val="003B2646"/>
    <w:rsid w:val="003B34BC"/>
    <w:rsid w:val="003B37A2"/>
    <w:rsid w:val="003B40F5"/>
    <w:rsid w:val="003C1217"/>
    <w:rsid w:val="003C2067"/>
    <w:rsid w:val="003C3E49"/>
    <w:rsid w:val="003D0A2E"/>
    <w:rsid w:val="003D0A7D"/>
    <w:rsid w:val="003D0C5C"/>
    <w:rsid w:val="003D10EB"/>
    <w:rsid w:val="003D2365"/>
    <w:rsid w:val="003D3D7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7F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077"/>
    <w:rsid w:val="00461B46"/>
    <w:rsid w:val="00462644"/>
    <w:rsid w:val="004657DF"/>
    <w:rsid w:val="004674DC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83E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06D3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1CCF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920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07627"/>
    <w:rsid w:val="0061231F"/>
    <w:rsid w:val="0061311C"/>
    <w:rsid w:val="006135A6"/>
    <w:rsid w:val="00614392"/>
    <w:rsid w:val="006164F4"/>
    <w:rsid w:val="00617AA5"/>
    <w:rsid w:val="00620098"/>
    <w:rsid w:val="00620228"/>
    <w:rsid w:val="0062372A"/>
    <w:rsid w:val="00623884"/>
    <w:rsid w:val="00623F9B"/>
    <w:rsid w:val="00624366"/>
    <w:rsid w:val="006244FC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48C7"/>
    <w:rsid w:val="006566A9"/>
    <w:rsid w:val="00657033"/>
    <w:rsid w:val="00657CD2"/>
    <w:rsid w:val="00660087"/>
    <w:rsid w:val="00660E76"/>
    <w:rsid w:val="00666D92"/>
    <w:rsid w:val="006672E4"/>
    <w:rsid w:val="006700E9"/>
    <w:rsid w:val="00671FA9"/>
    <w:rsid w:val="006722AB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1F15"/>
    <w:rsid w:val="00682BC0"/>
    <w:rsid w:val="00682CC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A6A1E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CF7"/>
    <w:rsid w:val="006E3E3B"/>
    <w:rsid w:val="006E46FE"/>
    <w:rsid w:val="006E7386"/>
    <w:rsid w:val="006E7744"/>
    <w:rsid w:val="006E7786"/>
    <w:rsid w:val="006F10AB"/>
    <w:rsid w:val="006F3193"/>
    <w:rsid w:val="006F3EC6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A0"/>
    <w:rsid w:val="00722B8D"/>
    <w:rsid w:val="00722BF5"/>
    <w:rsid w:val="0072339A"/>
    <w:rsid w:val="007250F5"/>
    <w:rsid w:val="00725A65"/>
    <w:rsid w:val="0073043F"/>
    <w:rsid w:val="00730FA7"/>
    <w:rsid w:val="00731EEA"/>
    <w:rsid w:val="00732487"/>
    <w:rsid w:val="00734206"/>
    <w:rsid w:val="0073443C"/>
    <w:rsid w:val="00734E5D"/>
    <w:rsid w:val="007408E5"/>
    <w:rsid w:val="00740CF9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501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0F"/>
    <w:rsid w:val="007A376C"/>
    <w:rsid w:val="007A4E9E"/>
    <w:rsid w:val="007A6B14"/>
    <w:rsid w:val="007B101F"/>
    <w:rsid w:val="007B36D0"/>
    <w:rsid w:val="007B49A4"/>
    <w:rsid w:val="007B5A57"/>
    <w:rsid w:val="007C0F6B"/>
    <w:rsid w:val="007C1079"/>
    <w:rsid w:val="007C1B34"/>
    <w:rsid w:val="007C26AA"/>
    <w:rsid w:val="007C2A7E"/>
    <w:rsid w:val="007C6F57"/>
    <w:rsid w:val="007D18B4"/>
    <w:rsid w:val="007D1942"/>
    <w:rsid w:val="007D1968"/>
    <w:rsid w:val="007D1AC1"/>
    <w:rsid w:val="007D246F"/>
    <w:rsid w:val="007D29C2"/>
    <w:rsid w:val="007D2FD2"/>
    <w:rsid w:val="007E0A3D"/>
    <w:rsid w:val="007E16A3"/>
    <w:rsid w:val="007E1812"/>
    <w:rsid w:val="007E2A88"/>
    <w:rsid w:val="007E66EB"/>
    <w:rsid w:val="007E6A17"/>
    <w:rsid w:val="007E7828"/>
    <w:rsid w:val="007F0930"/>
    <w:rsid w:val="007F10FC"/>
    <w:rsid w:val="007F307A"/>
    <w:rsid w:val="007F3179"/>
    <w:rsid w:val="007F3617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5BD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8DF"/>
    <w:rsid w:val="00867E40"/>
    <w:rsid w:val="008703AE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405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A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DD5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69A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8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2F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843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B37EE"/>
    <w:rsid w:val="009C65F2"/>
    <w:rsid w:val="009C6639"/>
    <w:rsid w:val="009C7E64"/>
    <w:rsid w:val="009D2F8D"/>
    <w:rsid w:val="009D4823"/>
    <w:rsid w:val="009D74A4"/>
    <w:rsid w:val="009D7DC4"/>
    <w:rsid w:val="009E0911"/>
    <w:rsid w:val="009E4518"/>
    <w:rsid w:val="009E4BBB"/>
    <w:rsid w:val="009E6017"/>
    <w:rsid w:val="009E6476"/>
    <w:rsid w:val="009F00E1"/>
    <w:rsid w:val="009F1C10"/>
    <w:rsid w:val="009F257F"/>
    <w:rsid w:val="009F2772"/>
    <w:rsid w:val="009F58B2"/>
    <w:rsid w:val="009F5A65"/>
    <w:rsid w:val="009F63A7"/>
    <w:rsid w:val="00A0400D"/>
    <w:rsid w:val="00A0527E"/>
    <w:rsid w:val="00A1056E"/>
    <w:rsid w:val="00A111F6"/>
    <w:rsid w:val="00A11258"/>
    <w:rsid w:val="00A118D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3935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B4"/>
    <w:rsid w:val="00A96E50"/>
    <w:rsid w:val="00A97C5F"/>
    <w:rsid w:val="00AA0146"/>
    <w:rsid w:val="00AA08B5"/>
    <w:rsid w:val="00AA6342"/>
    <w:rsid w:val="00AB1BD6"/>
    <w:rsid w:val="00AB394E"/>
    <w:rsid w:val="00AB5C88"/>
    <w:rsid w:val="00AC00EB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61D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563"/>
    <w:rsid w:val="00B27DE4"/>
    <w:rsid w:val="00B30E17"/>
    <w:rsid w:val="00B3173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4A0D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6CB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809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3E4A"/>
    <w:rsid w:val="00C57736"/>
    <w:rsid w:val="00C62159"/>
    <w:rsid w:val="00C62FAE"/>
    <w:rsid w:val="00C639F4"/>
    <w:rsid w:val="00C66064"/>
    <w:rsid w:val="00C71EB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F33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83D"/>
    <w:rsid w:val="00CA5FDF"/>
    <w:rsid w:val="00CA6674"/>
    <w:rsid w:val="00CA66CC"/>
    <w:rsid w:val="00CA6CC8"/>
    <w:rsid w:val="00CB0FA2"/>
    <w:rsid w:val="00CB21C6"/>
    <w:rsid w:val="00CB3858"/>
    <w:rsid w:val="00CB4321"/>
    <w:rsid w:val="00CB4EEF"/>
    <w:rsid w:val="00CB6369"/>
    <w:rsid w:val="00CB7227"/>
    <w:rsid w:val="00CB7DA8"/>
    <w:rsid w:val="00CC2725"/>
    <w:rsid w:val="00CC5132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5BBB"/>
    <w:rsid w:val="00D362F9"/>
    <w:rsid w:val="00D377D7"/>
    <w:rsid w:val="00D40D8C"/>
    <w:rsid w:val="00D4154B"/>
    <w:rsid w:val="00D415BF"/>
    <w:rsid w:val="00D41E77"/>
    <w:rsid w:val="00D433F1"/>
    <w:rsid w:val="00D500E7"/>
    <w:rsid w:val="00D52CB7"/>
    <w:rsid w:val="00D53515"/>
    <w:rsid w:val="00D5639C"/>
    <w:rsid w:val="00D56D0C"/>
    <w:rsid w:val="00D573BA"/>
    <w:rsid w:val="00D6066F"/>
    <w:rsid w:val="00D60743"/>
    <w:rsid w:val="00D648A4"/>
    <w:rsid w:val="00D6737A"/>
    <w:rsid w:val="00D7344A"/>
    <w:rsid w:val="00D73D75"/>
    <w:rsid w:val="00D74360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71E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15C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9D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BFD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6B6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47B5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F1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15A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187B3-F593-4C99-A85B-A086B99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2T00:19:00Z</dcterms:created>
  <dcterms:modified xsi:type="dcterms:W3CDTF">2023-04-20T06:2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